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EA35" w14:textId="77777777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Годовой план</w:t>
      </w:r>
    </w:p>
    <w:p w14:paraId="18A0CA06" w14:textId="7BC1D855" w:rsidR="0081289E" w:rsidRPr="00962559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закупки товаров (работ, услуг)</w:t>
      </w:r>
      <w:r w:rsidR="00D71900" w:rsidRPr="00DC105D">
        <w:rPr>
          <w:sz w:val="22"/>
          <w:szCs w:val="22"/>
          <w:lang w:val="ru-RU"/>
        </w:rPr>
        <w:t xml:space="preserve"> </w:t>
      </w:r>
    </w:p>
    <w:p w14:paraId="6B7308B1" w14:textId="65470C4C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на 20</w:t>
      </w:r>
      <w:r w:rsidR="00D71900" w:rsidRPr="00DC105D">
        <w:rPr>
          <w:sz w:val="22"/>
          <w:szCs w:val="22"/>
          <w:lang w:val="ru-RU"/>
        </w:rPr>
        <w:t>2</w:t>
      </w:r>
      <w:r w:rsidR="00291B8A">
        <w:rPr>
          <w:sz w:val="22"/>
          <w:szCs w:val="22"/>
          <w:lang w:val="ru-RU"/>
        </w:rPr>
        <w:t>3</w:t>
      </w:r>
      <w:r w:rsidRPr="00DC105D">
        <w:rPr>
          <w:sz w:val="22"/>
          <w:szCs w:val="22"/>
          <w:lang w:val="ru-RU"/>
        </w:rPr>
        <w:t xml:space="preserve"> год</w:t>
      </w:r>
      <w:r w:rsidR="00D71900" w:rsidRPr="00DC105D">
        <w:rPr>
          <w:sz w:val="22"/>
          <w:szCs w:val="22"/>
          <w:lang w:val="ru-RU"/>
        </w:rPr>
        <w:t xml:space="preserve"> 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81289E" w:rsidRPr="003E669C" w14:paraId="4D5DE92A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5734" w14:textId="22AFE263" w:rsidR="0081289E" w:rsidRPr="003E669C" w:rsidRDefault="007C402B">
            <w:pPr>
              <w:pStyle w:val="TableContents"/>
              <w:jc w:val="center"/>
              <w:rPr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Наименование заказчика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24C2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ООО "ГОРЭЛЕКТРОСЕТЬ-ВОРОНЕЖ"</w:t>
            </w:r>
          </w:p>
        </w:tc>
      </w:tr>
      <w:tr w:rsidR="0081289E" w:rsidRPr="003E669C" w14:paraId="5CE8B687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BD10" w14:textId="77777777" w:rsidR="0081289E" w:rsidRPr="003E669C" w:rsidRDefault="007C402B">
            <w:pPr>
              <w:pStyle w:val="TableContents"/>
              <w:ind w:left="60" w:right="1200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Адрес местонахождения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C942" w14:textId="77777777" w:rsidR="0081289E" w:rsidRPr="003E669C" w:rsidRDefault="007C402B">
            <w:pPr>
              <w:pStyle w:val="TableContents"/>
              <w:jc w:val="center"/>
              <w:rPr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г. Воронеж, ул. 45 Стрелковой дивизии, д. 251Д, помещение III</w:t>
            </w:r>
          </w:p>
        </w:tc>
      </w:tr>
      <w:tr w:rsidR="0081289E" w:rsidRPr="003E669C" w14:paraId="404BF06E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F32CE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Телефон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F9E7" w14:textId="77777777" w:rsidR="0081289E" w:rsidRPr="003E669C" w:rsidRDefault="007C402B">
            <w:pPr>
              <w:pStyle w:val="TableContents"/>
              <w:jc w:val="center"/>
              <w:rPr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8 (473)207-10-87</w:t>
            </w:r>
          </w:p>
        </w:tc>
      </w:tr>
      <w:tr w:rsidR="0081289E" w:rsidRPr="003E669C" w14:paraId="4621C553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379D0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Электронная почта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EFD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gesvrn@mail.ru</w:t>
            </w:r>
          </w:p>
        </w:tc>
      </w:tr>
      <w:tr w:rsidR="0081289E" w:rsidRPr="003E669C" w14:paraId="4B5D8EC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BE02A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6B0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3662990355</w:t>
            </w:r>
          </w:p>
        </w:tc>
      </w:tr>
      <w:tr w:rsidR="0081289E" w:rsidRPr="003E669C" w14:paraId="74AC42B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A908D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КПП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568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366201001</w:t>
            </w:r>
          </w:p>
        </w:tc>
      </w:tr>
      <w:tr w:rsidR="0081289E" w:rsidRPr="003E669C" w14:paraId="5E337DF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95B6" w14:textId="77777777" w:rsidR="0081289E" w:rsidRPr="003E669C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ОКАТО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72216" w14:textId="18528724" w:rsidR="0081289E" w:rsidRPr="003E669C" w:rsidRDefault="00166E38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E669C">
              <w:rPr>
                <w:sz w:val="22"/>
                <w:szCs w:val="22"/>
                <w:lang w:val="ru-RU"/>
              </w:rPr>
              <w:t>20401000000</w:t>
            </w:r>
          </w:p>
        </w:tc>
      </w:tr>
    </w:tbl>
    <w:p w14:paraId="78740348" w14:textId="77777777" w:rsidR="0081289E" w:rsidRPr="00DC105D" w:rsidRDefault="0081289E">
      <w:pPr>
        <w:pStyle w:val="Standard"/>
        <w:rPr>
          <w:sz w:val="22"/>
          <w:szCs w:val="22"/>
          <w:lang w:val="ru-RU"/>
        </w:rPr>
      </w:pPr>
    </w:p>
    <w:tbl>
      <w:tblPr>
        <w:tblW w:w="15381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838"/>
        <w:gridCol w:w="567"/>
        <w:gridCol w:w="1980"/>
        <w:gridCol w:w="1418"/>
        <w:gridCol w:w="850"/>
        <w:gridCol w:w="567"/>
        <w:gridCol w:w="851"/>
        <w:gridCol w:w="992"/>
        <w:gridCol w:w="1276"/>
        <w:gridCol w:w="1276"/>
        <w:gridCol w:w="992"/>
        <w:gridCol w:w="992"/>
        <w:gridCol w:w="1134"/>
        <w:gridCol w:w="851"/>
        <w:gridCol w:w="154"/>
        <w:gridCol w:w="77"/>
      </w:tblGrid>
      <w:tr w:rsidR="009217AA" w:rsidRPr="003E669C" w14:paraId="328FF450" w14:textId="77777777" w:rsidTr="00437693">
        <w:trPr>
          <w:trHeight w:val="1110"/>
        </w:trPr>
        <w:tc>
          <w:tcPr>
            <w:tcW w:w="15304" w:type="dxa"/>
            <w:gridSpan w:val="16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1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276"/>
              <w:gridCol w:w="1276"/>
              <w:gridCol w:w="992"/>
              <w:gridCol w:w="992"/>
              <w:gridCol w:w="1134"/>
              <w:gridCol w:w="851"/>
            </w:tblGrid>
            <w:tr w:rsidR="009217AA" w:rsidRPr="00F61339" w14:paraId="70237ABB" w14:textId="77777777" w:rsidTr="009956BD">
              <w:trPr>
                <w:trHeight w:val="465"/>
              </w:trPr>
              <w:tc>
                <w:tcPr>
                  <w:tcW w:w="566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AED4D9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№</w:t>
                  </w:r>
                </w:p>
              </w:tc>
              <w:tc>
                <w:tcPr>
                  <w:tcW w:w="838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84DB0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Код ОКВЭД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9565D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Код по ОКДП</w:t>
                  </w:r>
                </w:p>
              </w:tc>
              <w:tc>
                <w:tcPr>
                  <w:tcW w:w="11194" w:type="dxa"/>
                  <w:gridSpan w:val="10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330AF" w14:textId="77777777" w:rsidR="009217AA" w:rsidRPr="00F61339" w:rsidRDefault="009217AA">
                  <w:pPr>
                    <w:pStyle w:val="TableContents"/>
                    <w:jc w:val="center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Условия договора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F9000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Способ закупки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243575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Закупка в электронной форме, да/нет</w:t>
                  </w:r>
                </w:p>
              </w:tc>
            </w:tr>
            <w:tr w:rsidR="009217AA" w:rsidRPr="00F61339" w14:paraId="2FC4CEBD" w14:textId="77777777" w:rsidTr="009956BD">
              <w:trPr>
                <w:trHeight w:val="877"/>
              </w:trPr>
              <w:tc>
                <w:tcPr>
                  <w:tcW w:w="566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283EBD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8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FB943A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725E6C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80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9D178C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Предмет договора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D262E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Минимально необходимые требования, предъявляемые к закупаемым товарам (работам, услугам)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CEA81F" w14:textId="77777777" w:rsidR="009217AA" w:rsidRPr="00F61339" w:rsidRDefault="009217AA">
                  <w:pPr>
                    <w:pStyle w:val="TableContents"/>
                    <w:jc w:val="center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49F60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Сведения о количестве (объеме)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33184A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Регион поставки товаров (выполнения работ, оказания услуг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37B6BC" w14:textId="6C546679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Сведения о начальной (максимальной) цене договора (цене лота) рублей.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A1AB3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рафик осуществления процедур закупки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8EF4AF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DA522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217AA" w:rsidRPr="00F61339" w14:paraId="1ED6AA74" w14:textId="77777777" w:rsidTr="009956BD">
              <w:tc>
                <w:tcPr>
                  <w:tcW w:w="566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BE3C8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38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E2F33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856C34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80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4D4F7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AEBE9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F91DDE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Код по ОКЕИ</w:t>
                  </w:r>
                </w:p>
              </w:tc>
              <w:tc>
                <w:tcPr>
                  <w:tcW w:w="567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FB876A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86EF70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C4DF7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Код по ОКАТО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67D1FF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0189B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EC9441" w14:textId="77777777" w:rsidR="009217AA" w:rsidRPr="00F61339" w:rsidRDefault="009217AA">
                  <w:pPr>
                    <w:pStyle w:val="TableContents"/>
                    <w:widowControl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color w:val="000000"/>
                      <w:sz w:val="18"/>
                      <w:szCs w:val="18"/>
                      <w:lang w:val="ru-RU"/>
                    </w:rPr>
                    <w:t>Планируемая дата или период размещения извещения о закупке (месяц, год)</w:t>
                  </w:r>
                </w:p>
              </w:tc>
              <w:tc>
                <w:tcPr>
                  <w:tcW w:w="992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003FF4" w14:textId="77777777" w:rsidR="009217AA" w:rsidRPr="00F61339" w:rsidRDefault="009217AA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Срок исполнения договора (месяц, год)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A25247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3B3114" w14:textId="77777777" w:rsidR="009217AA" w:rsidRPr="00F61339" w:rsidRDefault="009217AA">
                  <w:pPr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956BD" w:rsidRPr="00F61339" w14:paraId="2DFA511E" w14:textId="77777777" w:rsidTr="009956BD"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80E4DA" w14:textId="035BEA7C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8622E" w14:textId="3D302F51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43.21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B302A" w14:textId="7777777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3909B" w14:textId="7C93F942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Ремонт ТП - В 30-4-37 (2 КТП 10/0,4 кВ 630кВА) по адресу: г. Воронеж, ул. Антоново-Овсеенко д. 33б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BF3983" w14:textId="53CE5A14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0E4111" w14:textId="2E6289E8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E2F7EC" w14:textId="15515E8D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E1544" w14:textId="6DA515D2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92A759" w14:textId="714307E1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ACC69" w14:textId="339246D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F0B223" w14:textId="0DB46293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75DD8E" w14:textId="33FEC8D8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рт</w:t>
                  </w:r>
                </w:p>
                <w:p w14:paraId="05EEA1F7" w14:textId="1FE52C6F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2023 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C82B84" w14:textId="3CAF073F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апрель 2023  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A35ED" w14:textId="5E43FBD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3B02B" w14:textId="7121589F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9956BD" w:rsidRPr="00F61339" w14:paraId="58DF1873" w14:textId="77777777" w:rsidTr="009956BD"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BCD0D" w14:textId="2FF25EA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2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E64FAC" w14:textId="02380AB1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43.21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8B8586" w14:textId="77777777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E5240" w14:textId="41186DCB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Ремонт ТП-Г1207 (2КТП 6/0,4Кв 630кВА) по адресу: г. Воронеж, ул. Лесная поляна 3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F642A9" w14:textId="3236051D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6805F7" w14:textId="0DE9A4D6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9B3E3" w14:textId="58BCBBFA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6FF87" w14:textId="6539753B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5C5D3" w14:textId="3D7661A6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2D2CA" w14:textId="19C6A309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D96DB" w14:textId="49E8E774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1129E" w14:textId="74477DD2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Июль 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4270A" w14:textId="75B2DEA4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Октябрь 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6A9D59" w14:textId="6D27DF9C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33CC4" w14:textId="67AFE118" w:rsidR="009956BD" w:rsidRPr="00F61339" w:rsidRDefault="009956BD" w:rsidP="009956BD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960BEF" w:rsidRPr="00F61339" w14:paraId="78AAC6C0" w14:textId="77777777" w:rsidTr="009956BD">
              <w:trPr>
                <w:trHeight w:val="1485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23B87" w14:textId="710F3711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A6CD8F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 71.20</w:t>
                  </w:r>
                </w:p>
                <w:p w14:paraId="0C47DC91" w14:textId="4E28C270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E559A1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AC3CBE" w14:textId="0CEC2713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 Проведение профилактического обслуживания, испытания и измерения электрооборудования объектов ООО «ГОРЭЛЕКТРОСЕТЬ-ВОРОНЕЖ»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33B43" w14:textId="553D7BBB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2544F1" w14:textId="1F2C7F5F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2B5F5" w14:textId="0C8C3305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9B3AC3" w14:textId="56B3C1D2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2A44F8" w14:textId="5A3B6584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000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A4E14B" w14:textId="5C163C4B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63D630" w14:textId="2512BDF8" w:rsidR="00960BEF" w:rsidRPr="00F61339" w:rsidRDefault="008D0883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val="ru-RU"/>
                    </w:rPr>
                    <w:t>37456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1C9E0B" w14:textId="6635871D" w:rsidR="00960BEF" w:rsidRPr="00F61339" w:rsidRDefault="004A535C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октябрь</w:t>
                  </w:r>
                  <w:r w:rsidR="00960BEF"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7E515" w14:textId="3EE1B472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Декабрь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C55B6" w14:textId="3328FAAF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80DCFD" w14:textId="34CDFCFA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0F0C07D8" w14:textId="77777777" w:rsidR="009217AA" w:rsidRPr="00F61339" w:rsidRDefault="009217AA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5AF27" w14:textId="77777777" w:rsidR="009217AA" w:rsidRPr="003E669C" w:rsidRDefault="009217AA">
            <w:pPr>
              <w:pStyle w:val="TableContents"/>
              <w:ind w:left="-195" w:hanging="150"/>
              <w:rPr>
                <w:lang w:val="ru-RU"/>
              </w:rPr>
            </w:pPr>
          </w:p>
          <w:p w14:paraId="186D422A" w14:textId="77777777" w:rsidR="009217AA" w:rsidRPr="003E669C" w:rsidRDefault="009217AA">
            <w:pPr>
              <w:pStyle w:val="TableContents"/>
              <w:rPr>
                <w:lang w:val="ru-RU"/>
              </w:rPr>
            </w:pPr>
          </w:p>
        </w:tc>
      </w:tr>
      <w:tr w:rsidR="009217AA" w:rsidRPr="00145513" w14:paraId="003ACE4A" w14:textId="77777777" w:rsidTr="00437693">
        <w:trPr>
          <w:trHeight w:val="330"/>
        </w:trPr>
        <w:tc>
          <w:tcPr>
            <w:tcW w:w="15304" w:type="dxa"/>
            <w:gridSpan w:val="16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AD4CE" w14:textId="77777777" w:rsidR="009217AA" w:rsidRPr="00F61339" w:rsidRDefault="009217AA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2E07C" w14:textId="73B119E1" w:rsidR="009217AA" w:rsidRDefault="009217AA">
            <w:pPr>
              <w:pStyle w:val="TableContents"/>
              <w:ind w:left="-6765"/>
            </w:pPr>
          </w:p>
        </w:tc>
      </w:tr>
      <w:tr w:rsidR="00960BEF" w:rsidRPr="00145513" w14:paraId="56872E91" w14:textId="77777777" w:rsidTr="00437693">
        <w:trPr>
          <w:trHeight w:val="330"/>
        </w:trPr>
        <w:tc>
          <w:tcPr>
            <w:tcW w:w="15304" w:type="dxa"/>
            <w:gridSpan w:val="16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1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276"/>
              <w:gridCol w:w="1276"/>
              <w:gridCol w:w="992"/>
              <w:gridCol w:w="992"/>
              <w:gridCol w:w="1134"/>
              <w:gridCol w:w="851"/>
            </w:tblGrid>
            <w:tr w:rsidR="00960BEF" w:rsidRPr="00F61339" w14:paraId="79856432" w14:textId="77777777" w:rsidTr="00F61339">
              <w:trPr>
                <w:trHeight w:val="578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6ED338" w14:textId="7DE9E538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377458" w14:textId="4073A1CE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96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77196D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17530D" w14:textId="53AD2D6A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Обновление лицензии системы энтек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D9D54A" w14:textId="7725F469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договором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D8613C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1708A7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39794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CAE958" w14:textId="34C23E65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66DA57" w14:textId="51EF52BA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D321BB" w14:textId="7C5CFDDC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1650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C1F2E0" w14:textId="7E743D63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январь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8F6373" w14:textId="307CBCE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январь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E71814" w14:textId="74F241D5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купка у ЕП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93A748" w14:textId="77777777" w:rsidR="00960BEF" w:rsidRPr="00F61339" w:rsidRDefault="00960BEF" w:rsidP="00960BEF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6D2717" w:rsidRPr="00F61339" w14:paraId="21407C5C" w14:textId="77777777" w:rsidTr="00F61339">
              <w:trPr>
                <w:trHeight w:val="813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D1DBBD" w14:textId="492D667F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bookmarkStart w:id="0" w:name="_Hlk134016418"/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E7C7B6" w14:textId="4664C15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74.9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E57A18" w14:textId="77777777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89B0A1" w14:textId="1BB78472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Расчет норматива технологических потерь электрической энергии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49D605" w14:textId="1CBF828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A46D3D" w14:textId="75457561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FF7488" w14:textId="2D000999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266829" w14:textId="55DA24D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6D62B" w14:textId="253CEAED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000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031153" w14:textId="74855319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BC97F6" w14:textId="44821002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2890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1E871D" w14:textId="2239CD53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февраль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326012" w14:textId="2FD71FC5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рт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9C41AB" w14:textId="44ECB265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9020A0" w14:textId="47517CF1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bookmarkEnd w:id="0"/>
            <w:tr w:rsidR="006D2717" w:rsidRPr="00F61339" w14:paraId="0C3D2276" w14:textId="77777777" w:rsidTr="00A52479">
              <w:trPr>
                <w:trHeight w:val="515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9AF3CB" w14:textId="205FCE2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8790DB" w14:textId="227FAE06" w:rsidR="006D2717" w:rsidRPr="00F61339" w:rsidRDefault="00117B4B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43.29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CD00CC" w14:textId="77777777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A4406A" w14:textId="208BFCDB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Монтаж охранной сигнализации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480616" w14:textId="7F63A14C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договором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1E6332" w14:textId="53D06C10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D0298B" w14:textId="7DCE7CC6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D66BB3" w14:textId="1A65B84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EE8053" w14:textId="08F7226F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BDE93C" w14:textId="0BF0B0DA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A99104" w14:textId="202BF406" w:rsidR="006D2717" w:rsidRPr="00F61339" w:rsidRDefault="00AE2150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val="ru-RU"/>
                    </w:rPr>
                    <w:t>5000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2D27B5" w14:textId="643DA9D6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январь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9421D" w14:textId="4EF847E2" w:rsidR="006D2717" w:rsidRPr="00F61339" w:rsidRDefault="00AE2150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октябрь</w:t>
                  </w:r>
                  <w:r w:rsidR="006D2717"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4A39F0" w14:textId="50077D1E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купка у ЕП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9D7924" w14:textId="4A57CC87" w:rsidR="006D2717" w:rsidRPr="00F61339" w:rsidRDefault="006D2717" w:rsidP="006D2717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04775C" w:rsidRPr="00F61339" w14:paraId="75A97B68" w14:textId="77777777" w:rsidTr="00A52479">
              <w:trPr>
                <w:trHeight w:val="882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1DEAD3" w14:textId="207D8D9F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bookmarkStart w:id="1" w:name="_Hlk138858091"/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3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C696F8" w14:textId="125052A2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35.12.1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A5460" w14:textId="77777777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A3CE21" w14:textId="32DF3253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Приобретение электросетей 0,4 кВ и 10кВ, в г. Воронеж, Московский пр-т 97а</w:t>
                  </w:r>
                </w:p>
              </w:tc>
              <w:tc>
                <w:tcPr>
                  <w:tcW w:w="1418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278701" w14:textId="58F7BB74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 xml:space="preserve">В соответствии с договором </w:t>
                  </w:r>
                </w:p>
              </w:tc>
              <w:tc>
                <w:tcPr>
                  <w:tcW w:w="850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7301FC" w14:textId="2C42C399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200B78" w14:textId="185699C7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64DC27" w14:textId="4C679AEF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5E8AAC" w14:textId="7E530672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2041385000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FAE5C4" w14:textId="522B4723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4D5EA7" w14:textId="5034E65A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en-US"/>
                    </w:rPr>
                    <w:t>280000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350D54" w14:textId="5B52AD95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январь 2023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4D0F21" w14:textId="185B4E81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февраль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4A46FF" w14:textId="01865B8B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купка у ЕП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926E96" w14:textId="1A729D91" w:rsidR="0004775C" w:rsidRPr="00F61339" w:rsidRDefault="0004775C" w:rsidP="0004775C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bookmarkEnd w:id="1"/>
            <w:tr w:rsidR="00437693" w:rsidRPr="00F61339" w14:paraId="089C327E" w14:textId="77777777" w:rsidTr="00153A31">
              <w:trPr>
                <w:trHeight w:val="1485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325EC2" w14:textId="7E17F3F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8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6A0F9E" w14:textId="61A9EB1C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E603C1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2AD768" w14:textId="6EFD579A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Стр-во РП-10кВ, КЛ-10кВ, КТПНСП 10/0,4кВ 630кВА для электроснабжения сельскохозяйственного склада расположенного по адресу: Воронежская обл., Рамонский муниципальный район, Айдаровское сельское поселение, территория Промышленная, ул. 7-я Промышленная зона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9697E1" w14:textId="68A91DCB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4D908B" w14:textId="115B35E2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AEFD5C" w14:textId="651237CA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3A9C98" w14:textId="3C8311DB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965BD2" w14:textId="35E6E59C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4D50A6" w14:textId="7A5D67FC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1B9D1C" w14:textId="6726CAE8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6 165 745,6  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672CD6" w14:textId="694AB32A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февраль 2023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2FFCA3" w14:textId="2B559E75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й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FBCC76" w14:textId="12DCC8AF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DF9D23" w14:textId="450EB4A8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706901B0" w14:textId="77777777" w:rsidR="00960BEF" w:rsidRPr="00F61339" w:rsidRDefault="00960BEF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2B49A" w14:textId="77777777" w:rsidR="00960BEF" w:rsidRDefault="00960BEF">
            <w:pPr>
              <w:pStyle w:val="TableContents"/>
              <w:ind w:left="-6765"/>
            </w:pPr>
          </w:p>
        </w:tc>
      </w:tr>
      <w:tr w:rsidR="001A043A" w:rsidRPr="00145513" w14:paraId="36D0DD70" w14:textId="77777777" w:rsidTr="00437693">
        <w:trPr>
          <w:trHeight w:val="330"/>
        </w:trPr>
        <w:tc>
          <w:tcPr>
            <w:tcW w:w="15304" w:type="dxa"/>
            <w:gridSpan w:val="16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1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276"/>
              <w:gridCol w:w="1276"/>
              <w:gridCol w:w="992"/>
              <w:gridCol w:w="992"/>
              <w:gridCol w:w="1134"/>
              <w:gridCol w:w="851"/>
            </w:tblGrid>
            <w:tr w:rsidR="00437693" w:rsidRPr="00F61339" w14:paraId="20F4E167" w14:textId="77777777" w:rsidTr="00A52479">
              <w:trPr>
                <w:trHeight w:val="1349"/>
              </w:trPr>
              <w:tc>
                <w:tcPr>
                  <w:tcW w:w="566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355DFB" w14:textId="049D88E4" w:rsidR="00437693" w:rsidRPr="00437693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6354ED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BDF3C5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DA728" w14:textId="5B0C71AE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437693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Строительство 2КЛ-6 кВ, 2КТПНСТ 6/0,4 кВ 1000 кВА, расположенной по адресу: г. Воронеж, ул. Независимости, 57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427428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6F1F70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15DDAA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E56B4A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52005B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E46107" w14:textId="07F38849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lang w:val="ru-RU"/>
                    </w:rPr>
                    <w:t>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6B0556" w14:textId="0A634EAF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437693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9 427 588  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B88C23" w14:textId="08EB1FB1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рт</w:t>
                  </w: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 2023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E4D0AB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май 202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5DB34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851" w:type="dxa"/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5744BE" w14:textId="77777777" w:rsidR="00437693" w:rsidRPr="00F61339" w:rsidRDefault="00437693" w:rsidP="00437693">
                  <w:pPr>
                    <w:pStyle w:val="TableContents"/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</w:pPr>
                  <w:r w:rsidRPr="00F61339">
                    <w:rPr>
                      <w:rFonts w:cs="Times New Roman"/>
                      <w:sz w:val="18"/>
                      <w:szCs w:val="18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65989087" w14:textId="77777777" w:rsidR="001A043A" w:rsidRDefault="001A043A" w:rsidP="00960BEF">
            <w:pPr>
              <w:pStyle w:val="TableContents"/>
              <w:rPr>
                <w:lang w:val="en-US"/>
              </w:rPr>
            </w:pPr>
          </w:p>
        </w:tc>
        <w:tc>
          <w:tcPr>
            <w:tcW w:w="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ED688E" w14:textId="77777777" w:rsidR="001A043A" w:rsidRDefault="001A043A">
            <w:pPr>
              <w:pStyle w:val="TableContents"/>
              <w:ind w:left="-6765"/>
            </w:pPr>
          </w:p>
        </w:tc>
      </w:tr>
      <w:tr w:rsidR="00437693" w:rsidRPr="00F61339" w14:paraId="6E3CB5B4" w14:textId="77777777" w:rsidTr="00CE395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DFF12" w14:textId="10480595" w:rsidR="00437693" w:rsidRPr="00437693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838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F092A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43.21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F6FDD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368CB" w14:textId="25F12BFE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437693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троительство 4КЛ-10 кВ от места врезки в 2КЛ-10кВ РП-10кВ (ул. Владимира Невского, 25) - ТП-35-46/2 (ул. Независимости, 55/9) до проектируемой 3КТП 10/0,4 кВ 2500кВА 6/10кВ 1600кВА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2929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FD592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12D6A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7FA39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737D2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55F56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3D62" w14:textId="5C8A546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437693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17 069 496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ABBF4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рт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97A4D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й 2023</w:t>
            </w:r>
          </w:p>
        </w:tc>
        <w:tc>
          <w:tcPr>
            <w:tcW w:w="11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59CCA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CA96D" w14:textId="77777777" w:rsidR="00437693" w:rsidRPr="00F61339" w:rsidRDefault="00437693" w:rsidP="000063CF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CE3953" w:rsidRPr="00F61339" w14:paraId="3F92BF73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881"/>
        </w:trPr>
        <w:tc>
          <w:tcPr>
            <w:tcW w:w="56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D4F2B" w14:textId="2DFAFC1E" w:rsid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32233" w14:textId="77777777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3E8D9" w14:textId="77777777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8C35E" w14:textId="73E5FE72" w:rsidR="00CE3953" w:rsidRP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Аренда земельных участков под складирование и размещение техники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BD4C7" w14:textId="667A5A0F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В соответствии с договором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E91CA" w14:textId="7EDDE369" w:rsidR="00CE3953" w:rsidRP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BAE66" w14:textId="216A3DEA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E6BD9" w14:textId="130FDB36" w:rsidR="00CE3953" w:rsidRP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C5A25" w14:textId="434EE556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B1017" w14:textId="44C0F0EE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5033E" w14:textId="38E7A863" w:rsidR="00CE3953" w:rsidRPr="0043769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en-US"/>
              </w:rPr>
              <w:t>2800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A46E7" w14:textId="2A33B435" w:rsidR="00CE3953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январь 202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EDC8A" w14:textId="1C9531B8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февраль 2023</w:t>
            </w:r>
          </w:p>
        </w:tc>
        <w:tc>
          <w:tcPr>
            <w:tcW w:w="11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F850E" w14:textId="22A118DE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04BA5" w14:textId="1943B8E5" w:rsidR="00CE3953" w:rsidRPr="00F61339" w:rsidRDefault="00CE3953" w:rsidP="00CE395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F30122" w:rsidRPr="00F61339" w14:paraId="79A1C709" w14:textId="77777777" w:rsidTr="00F3012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CAAD7" w14:textId="79534983" w:rsidR="00F30122" w:rsidRPr="00437693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bookmarkStart w:id="2" w:name="_Hlk138858274"/>
            <w:r>
              <w:rPr>
                <w:rFonts w:cs="Times New Roman"/>
                <w:sz w:val="18"/>
                <w:szCs w:val="18"/>
                <w:lang w:val="en-US"/>
              </w:rPr>
              <w:t>1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A2CA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C116C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5479C" w14:textId="6E9D83B1" w:rsidR="00F30122" w:rsidRPr="00F30122" w:rsidRDefault="005A173E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437693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Строительство </w:t>
            </w:r>
            <w:r w:rsidR="009F5B6E" w:rsidRPr="009F5B6E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5КЛ-6 кВ, 2КТПНСП 6/0,4 кВ 2500 кВА, расположенной по адресу: г. Воронеж, ул. 121 Стрелковой дивизии, уч. 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8EA51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1D335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0716B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BF58E" w14:textId="77777777" w:rsidR="00F30122" w:rsidRPr="00F30122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3012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820C6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441D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7F3DC" w14:textId="2CBB8A88" w:rsidR="00F30122" w:rsidRPr="00F61339" w:rsidRDefault="003E2653" w:rsidP="00B95A1C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3E2653">
              <w:rPr>
                <w:rFonts w:cs="Times New Roman"/>
                <w:sz w:val="18"/>
                <w:szCs w:val="18"/>
                <w:lang w:val="en-US"/>
              </w:rPr>
              <w:t xml:space="preserve">18 483 597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32B44" w14:textId="57B1D165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апрел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FC291" w14:textId="5EBF9523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июн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81FFA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F717E" w14:textId="77777777" w:rsidR="00F30122" w:rsidRPr="00F61339" w:rsidRDefault="00F30122" w:rsidP="00B95A1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bookmarkEnd w:id="2"/>
      <w:tr w:rsidR="004C0E01" w:rsidRPr="00F61339" w14:paraId="507DFE4C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78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F5CD4" w14:textId="79CA3031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8FB91" w14:textId="28638622" w:rsidR="004C0E01" w:rsidRPr="00BF66F8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2.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7DF9D" w14:textId="77777777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6021" w14:textId="432A39E6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Оказание услуг по пересечению кабелем жд путе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6A082" w14:textId="6E6EDACE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 соответствии с договор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8A937" w14:textId="2B000D40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084E9" w14:textId="4686A731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7C7FF" w14:textId="52833439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CC1409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0441A" w14:textId="13CA7625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15157" w14:textId="31A0A5FC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A63C7" w14:textId="2C1859A1" w:rsidR="004C0E01" w:rsidRPr="00CC140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9534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295B7" w14:textId="7282F1B0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й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6982D" w14:textId="3284E509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8B237" w14:textId="2BFB05F1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9C6D8" w14:textId="5499EA0B" w:rsidR="004C0E01" w:rsidRPr="00F61339" w:rsidRDefault="004C0E01" w:rsidP="004C0E01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4C0E01" w:rsidRPr="00F61339" w14:paraId="43B5EEA8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752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49A57" w14:textId="154C276E" w:rsidR="004C0E01" w:rsidRPr="004C0E01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B620" w14:textId="77777777" w:rsidR="004C0E01" w:rsidRPr="00BF66F8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2.2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4BE24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F6717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Оказание услуг по пересечению кабелем жд путе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28225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 соответствии с договор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A667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7728B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21006" w14:textId="77777777" w:rsidR="004C0E01" w:rsidRPr="00CC140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CC1409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D5B44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33C88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61EEC" w14:textId="65B94BF4" w:rsidR="004C0E01" w:rsidRPr="005A173E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567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D24B0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й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575C9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497FA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74A9A" w14:textId="77777777" w:rsidR="004C0E01" w:rsidRPr="00F61339" w:rsidRDefault="004C0E01" w:rsidP="00194723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8752CC" w:rsidRPr="00F61339" w14:paraId="54361102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302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98016" w14:textId="1CD818F8" w:rsidR="008752CC" w:rsidRPr="004C0E01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</w:t>
            </w:r>
            <w:r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39546" w14:textId="1A3345AD" w:rsidR="008752CC" w:rsidRPr="002A59C1" w:rsidRDefault="002A59C1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5.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26AA1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19847" w14:textId="16745FA4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Оказание услуг </w:t>
            </w:r>
            <w:r w:rsidRPr="008752CC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обровольного коллективного страхования от несчастных случаев и болезн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0BA3F3" w14:textId="77777777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 соответствии с договор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D780C" w14:textId="77777777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324DF" w14:textId="77777777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CC140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A67EA" w14:textId="77777777" w:rsidR="008752CC" w:rsidRPr="00CC140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CC1409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3AE0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C6611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4409E" w14:textId="68E67823" w:rsidR="008752CC" w:rsidRPr="008752CC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5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FA7D8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май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6EE05" w14:textId="524D243E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июн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2CE1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47F58" w14:textId="77777777" w:rsidR="008752CC" w:rsidRPr="00F61339" w:rsidRDefault="008752CC" w:rsidP="0036358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F46648" w:rsidRPr="00F61339" w14:paraId="1253252B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60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59CD9" w14:textId="2654C4E6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8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F1E4D" w14:textId="4CD99D3F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</w:rPr>
              <w:t>35.12.1</w:t>
            </w:r>
          </w:p>
        </w:tc>
        <w:tc>
          <w:tcPr>
            <w:tcW w:w="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A5847" w14:textId="77777777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94946" w14:textId="61B70507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Аренда</w:t>
            </w: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 электросетей </w:t>
            </w:r>
          </w:p>
        </w:tc>
        <w:tc>
          <w:tcPr>
            <w:tcW w:w="141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CE615" w14:textId="631FD976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В соответствии с договором </w:t>
            </w:r>
          </w:p>
        </w:tc>
        <w:tc>
          <w:tcPr>
            <w:tcW w:w="8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3A3CC" w14:textId="57E666D9" w:rsidR="00F46648" w:rsidRPr="00CC140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F9FBA" w14:textId="3D046AA6" w:rsidR="00F46648" w:rsidRPr="00CC140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F7B83" w14:textId="6D7C37A5" w:rsidR="00F46648" w:rsidRPr="00CC140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21B5F" w14:textId="63B590D0" w:rsidR="00F46648" w:rsidRPr="00F30122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</w:rPr>
              <w:t>2041385000</w:t>
            </w:r>
          </w:p>
        </w:tc>
        <w:tc>
          <w:tcPr>
            <w:tcW w:w="12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0C9A1" w14:textId="40A3EC14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оронежская область</w:t>
            </w:r>
          </w:p>
        </w:tc>
        <w:tc>
          <w:tcPr>
            <w:tcW w:w="12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3EF37" w14:textId="6913721C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46648">
              <w:rPr>
                <w:rFonts w:cs="Times New Roman"/>
                <w:sz w:val="18"/>
                <w:szCs w:val="18"/>
                <w:lang w:val="en-US"/>
              </w:rPr>
              <w:t>122861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D06FF" w14:textId="632CEEF9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январь 202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21B6A" w14:textId="0CDEC345" w:rsidR="00F46648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25C84" w14:textId="3D709D54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417D6" w14:textId="68EAAD04" w:rsidR="00F46648" w:rsidRPr="00F61339" w:rsidRDefault="00F46648" w:rsidP="00F4664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AA2150" w:rsidRPr="00F61339" w14:paraId="2317E801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26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E050B" w14:textId="5DF84891" w:rsidR="00AA2150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46B36" w14:textId="67C64E58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1C5F7" w14:textId="77777777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47C48" w14:textId="69006EAD" w:rsidR="00AA2150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46648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троительство 2КЛ-10 кВ, КТПНСП 10/0,4 кВ 1000 кВА, г. Воронеж, ул. 65 лет Победы, ул. Независимости, кад. №36:34:0201081:3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0B131" w14:textId="0ECE765F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A993C" w14:textId="0A85F665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59D56" w14:textId="4C9486B4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1E6E6" w14:textId="22F1CB8A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3ECBC" w14:textId="5541B13C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A058" w14:textId="320DF28E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24B6" w14:textId="2EC99D7A" w:rsidR="00AA2150" w:rsidRPr="00F46648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46648">
              <w:rPr>
                <w:rFonts w:cs="Times New Roman"/>
                <w:sz w:val="18"/>
                <w:szCs w:val="18"/>
                <w:lang w:val="en-US"/>
              </w:rPr>
              <w:t>5 442</w:t>
            </w:r>
            <w:r>
              <w:rPr>
                <w:rFonts w:cs="Times New Roman"/>
                <w:sz w:val="18"/>
                <w:szCs w:val="18"/>
                <w:lang w:val="en-US"/>
              </w:rPr>
              <w:t> </w:t>
            </w:r>
            <w:r w:rsidRPr="00F46648">
              <w:rPr>
                <w:rFonts w:cs="Times New Roman"/>
                <w:sz w:val="18"/>
                <w:szCs w:val="18"/>
                <w:lang w:val="en-US"/>
              </w:rPr>
              <w:t>444</w:t>
            </w:r>
            <w:r>
              <w:rPr>
                <w:rFonts w:cs="Times New Roman"/>
                <w:sz w:val="18"/>
                <w:szCs w:val="18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644AA" w14:textId="11BC07AC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июн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512D7" w14:textId="6BEAF6BF" w:rsidR="00AA2150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август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76DB" w14:textId="18B26EDD" w:rsidR="00AA2150" w:rsidRPr="00F61339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849B" w14:textId="797991A1" w:rsidR="00AA2150" w:rsidRDefault="00AA2150" w:rsidP="00AA2150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AA2150" w14:paraId="4538BAEB" w14:textId="77777777" w:rsidTr="00AA215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4C4B3" w14:textId="1F7FB9B2" w:rsid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lastRenderedPageBreak/>
              <w:t>18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AE091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5F6D7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B599E" w14:textId="66952AE7" w:rsidR="00AA2150" w:rsidRP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AA2150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троительство КЛ-0,4 кВ для электроснабжения многоквартирного жилого дома, расположенного по адресу: г. Воронеж, ул. Суворова, 122д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9CF1F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BD876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C1EFB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D3D40" w14:textId="77777777" w:rsidR="00AA2150" w:rsidRP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30122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3B7AF" w14:textId="77777777" w:rsidR="00AA2150" w:rsidRP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30122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AA2F1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9E6BF" w14:textId="5BF8E7AE" w:rsidR="00AA2150" w:rsidRP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AA2150">
              <w:rPr>
                <w:rFonts w:cs="Times New Roman"/>
                <w:sz w:val="18"/>
                <w:szCs w:val="18"/>
                <w:lang w:val="en-US"/>
              </w:rPr>
              <w:t>373721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5F624" w14:textId="698FD193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июл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0AB3B" w14:textId="3B149B5C" w:rsid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ентя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5BC57" w14:textId="77777777" w:rsidR="00AA2150" w:rsidRPr="00F61339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4182" w14:textId="77777777" w:rsidR="00AA2150" w:rsidRDefault="00AA2150" w:rsidP="007B59D8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5A173E" w14:paraId="4CE86FC3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732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A131C" w14:textId="715A68FF" w:rsidR="005A173E" w:rsidRPr="005A173E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3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BD2CA" w14:textId="4E5F3F1F" w:rsidR="005A173E" w:rsidRPr="00F61339" w:rsidRDefault="005A173E" w:rsidP="005A173E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35.12.1</w:t>
            </w:r>
          </w:p>
        </w:tc>
        <w:tc>
          <w:tcPr>
            <w:tcW w:w="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2835E" w14:textId="77777777" w:rsidR="005A173E" w:rsidRPr="00F61339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B43F" w14:textId="4984D7F9" w:rsidR="005A173E" w:rsidRPr="005A173E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Приобретение электросетей </w:t>
            </w:r>
            <w:r>
              <w:rPr>
                <w:rFonts w:cs="Times New Roman"/>
                <w:sz w:val="18"/>
                <w:szCs w:val="18"/>
                <w:lang w:val="ru-RU"/>
              </w:rPr>
              <w:t>в Новой Усмани</w:t>
            </w:r>
          </w:p>
        </w:tc>
        <w:tc>
          <w:tcPr>
            <w:tcW w:w="141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D9B8B" w14:textId="67EA0194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В соответствии с договором </w:t>
            </w:r>
          </w:p>
        </w:tc>
        <w:tc>
          <w:tcPr>
            <w:tcW w:w="85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50859" w14:textId="174B8101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E2B0E" w14:textId="46A0CEF7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68125" w14:textId="2230BE23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en-US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51FBE" w14:textId="42FB077A" w:rsidR="005A173E" w:rsidRPr="00F30122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F7172" w14:textId="74D7EA55" w:rsidR="005A173E" w:rsidRPr="00F61339" w:rsidRDefault="00710887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Воронежская область</w:t>
            </w:r>
          </w:p>
        </w:tc>
        <w:tc>
          <w:tcPr>
            <w:tcW w:w="1276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00FD0" w14:textId="4BE9C1FF" w:rsidR="005A173E" w:rsidRPr="00710887" w:rsidRDefault="00710887" w:rsidP="005A173E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993721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5989" w14:textId="342D45EC" w:rsidR="005A173E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январь 2023</w:t>
            </w:r>
          </w:p>
        </w:tc>
        <w:tc>
          <w:tcPr>
            <w:tcW w:w="99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68E60" w14:textId="47E044FA" w:rsidR="005A173E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февраль 2023</w:t>
            </w:r>
          </w:p>
        </w:tc>
        <w:tc>
          <w:tcPr>
            <w:tcW w:w="113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0B5CA" w14:textId="01C30749" w:rsidR="005A173E" w:rsidRPr="00F61339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AFA12" w14:textId="31FB348B" w:rsidR="005A173E" w:rsidRPr="00F61339" w:rsidRDefault="005A173E" w:rsidP="005A173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4A535C" w:rsidRPr="00F61339" w14:paraId="75369B2F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55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50CA7" w14:textId="77777777" w:rsidR="004A535C" w:rsidRPr="00B00EEE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356F5" w14:textId="77777777" w:rsidR="004A535C" w:rsidRPr="00B00EEE" w:rsidRDefault="004A535C" w:rsidP="008C7FEC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61339">
              <w:rPr>
                <w:rFonts w:cs="Times New Roman"/>
                <w:sz w:val="18"/>
                <w:szCs w:val="18"/>
              </w:rPr>
              <w:t>35.12.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BCB3F" w14:textId="77777777" w:rsidR="004A535C" w:rsidRPr="00F61339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10C59" w14:textId="77777777" w:rsidR="004A535C" w:rsidRPr="00F61339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Аренда</w:t>
            </w: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 электросете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391B6" w14:textId="77777777" w:rsidR="004A535C" w:rsidRPr="00B00EEE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 xml:space="preserve">В соответствии с договором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9FC16" w14:textId="77777777" w:rsidR="004A535C" w:rsidRPr="00B00EEE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8B354" w14:textId="77777777" w:rsidR="004A535C" w:rsidRPr="00B00EEE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48778" w14:textId="77777777" w:rsidR="004A535C" w:rsidRPr="00B00EEE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DB3EC" w14:textId="77777777" w:rsidR="004A535C" w:rsidRPr="00F61339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C60D1" w14:textId="77777777" w:rsidR="004A535C" w:rsidRPr="00F61339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lang w:val="ru-RU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B03F9" w14:textId="77777777" w:rsidR="004A535C" w:rsidRPr="00B00EEE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0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43D54" w14:textId="77777777" w:rsidR="004A535C" w:rsidRPr="00F61339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сентя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17923" w14:textId="77777777" w:rsidR="004A535C" w:rsidRPr="00F61339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202</w:t>
            </w:r>
            <w:r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10157" w14:textId="77777777" w:rsidR="004A535C" w:rsidRPr="00F61339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D4758" w14:textId="77777777" w:rsidR="004A535C" w:rsidRPr="00F61339" w:rsidRDefault="004A535C" w:rsidP="008C7FE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4A535C" w:rsidRPr="00F61339" w14:paraId="167A98E4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652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97B11" w14:textId="755AB7CD" w:rsidR="004A535C" w:rsidRPr="00B00EEE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312FF" w14:textId="1DB30557" w:rsidR="004A535C" w:rsidRPr="00B00EEE" w:rsidRDefault="004A535C" w:rsidP="004A535C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FD1D16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C6F9E" w14:textId="77777777" w:rsidR="004A535C" w:rsidRPr="00F61339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2D5F8" w14:textId="6A00D53B" w:rsidR="004A535C" w:rsidRPr="00F61339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 xml:space="preserve">На поставку: выключатель вакуумный РиМ ВВ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74F34" w14:textId="6807154A" w:rsidR="004A535C" w:rsidRPr="00B00EEE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65C01" w14:textId="183FA1B2" w:rsidR="004A535C" w:rsidRPr="00B00EEE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C10A" w14:textId="77777777" w:rsidR="004A535C" w:rsidRPr="00FD1D16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  <w:p w14:paraId="68844B3B" w14:textId="3BDB9F3C" w:rsidR="004A535C" w:rsidRPr="00B00EEE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71177" w14:textId="25100F13" w:rsidR="004A535C" w:rsidRPr="00B00EEE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5E5CF" w14:textId="16BE8B4B" w:rsidR="004A535C" w:rsidRPr="00F61339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1F66" w14:textId="3DFF9A84" w:rsidR="004A535C" w:rsidRPr="00F61339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766CB" w14:textId="5C28E7F7" w:rsidR="004A535C" w:rsidRPr="00B00EEE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 w:rsidRPr="004A535C">
              <w:rPr>
                <w:sz w:val="18"/>
                <w:szCs w:val="18"/>
                <w:lang w:val="en-US"/>
              </w:rPr>
              <w:t>2 475 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5250" w14:textId="1A777606" w:rsidR="004A535C" w:rsidRPr="00F61339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оябрь 202</w:t>
            </w:r>
            <w:r>
              <w:rPr>
                <w:sz w:val="18"/>
                <w:szCs w:val="18"/>
                <w:shd w:val="clear" w:color="auto" w:fill="FFFFFF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5955E" w14:textId="79B022F0" w:rsidR="004A535C" w:rsidRPr="00F61339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</w:t>
            </w:r>
            <w:r>
              <w:rPr>
                <w:sz w:val="18"/>
                <w:szCs w:val="18"/>
                <w:shd w:val="clear" w:color="auto" w:fill="FFFFFF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E382" w14:textId="11E03E30" w:rsidR="004A535C" w:rsidRPr="00F61339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7BA15" w14:textId="3FD5F0A2" w:rsidR="004A535C" w:rsidRPr="00F61339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4A535C" w:rsidRPr="00F61339" w14:paraId="03A7F1ED" w14:textId="77777777" w:rsidTr="004A535C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4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D5DA8" w14:textId="4E8BADB8" w:rsidR="004A535C" w:rsidRPr="00B00EEE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EB19A" w14:textId="77777777" w:rsidR="004A535C" w:rsidRPr="004A535C" w:rsidRDefault="004A535C" w:rsidP="004A535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023EF" w14:textId="77777777" w:rsidR="004A535C" w:rsidRPr="00F61339" w:rsidRDefault="004A535C" w:rsidP="004A535C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F4A24" w14:textId="665AA0C0" w:rsidR="004A535C" w:rsidRPr="004A535C" w:rsidRDefault="004A535C" w:rsidP="004A535C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D1D16">
              <w:rPr>
                <w:sz w:val="18"/>
                <w:szCs w:val="18"/>
                <w:lang w:val="ru-RU"/>
              </w:rPr>
              <w:t>На поставку: микропроцессорное устройство защиты АГАТ-200</w:t>
            </w:r>
            <w:r>
              <w:rPr>
                <w:sz w:val="18"/>
                <w:szCs w:val="18"/>
                <w:lang w:val="ru-RU"/>
              </w:rPr>
              <w:t xml:space="preserve">/100 </w:t>
            </w:r>
            <w:r w:rsidRPr="00FD1D16">
              <w:rPr>
                <w:sz w:val="18"/>
                <w:szCs w:val="18"/>
                <w:lang w:val="ru-RU"/>
              </w:rPr>
              <w:t xml:space="preserve"> (или эквивалент), </w:t>
            </w:r>
            <w:r w:rsidR="0079480B">
              <w:rPr>
                <w:sz w:val="18"/>
                <w:szCs w:val="18"/>
                <w:lang w:val="ru-RU"/>
              </w:rPr>
              <w:t>т</w:t>
            </w:r>
            <w:r w:rsidRPr="004A535C">
              <w:rPr>
                <w:sz w:val="18"/>
                <w:szCs w:val="18"/>
                <w:lang w:val="ru-RU"/>
              </w:rPr>
              <w:t>рансформаторное масло</w:t>
            </w:r>
            <w:r>
              <w:rPr>
                <w:sz w:val="18"/>
                <w:szCs w:val="18"/>
                <w:lang w:val="ru-RU"/>
              </w:rPr>
              <w:t>,</w:t>
            </w:r>
            <w:r w:rsidRPr="004A535C">
              <w:rPr>
                <w:sz w:val="18"/>
                <w:szCs w:val="18"/>
                <w:lang w:val="ru-RU"/>
              </w:rPr>
              <w:t xml:space="preserve"> </w:t>
            </w:r>
            <w:r w:rsidRPr="00FD1D16">
              <w:rPr>
                <w:sz w:val="18"/>
                <w:szCs w:val="18"/>
                <w:lang w:val="ru-RU"/>
              </w:rPr>
              <w:t xml:space="preserve">кабельная продукция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BF10B" w14:textId="77777777" w:rsidR="004A535C" w:rsidRP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ADBAF" w14:textId="77777777" w:rsidR="004A535C" w:rsidRP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A9440" w14:textId="77777777" w:rsidR="004A535C" w:rsidRPr="00FD1D16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  <w:p w14:paraId="5FB23F35" w14:textId="4686C5C0" w:rsid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Л</w:t>
            </w:r>
          </w:p>
          <w:p w14:paraId="6EBA664D" w14:textId="3F1936CB" w:rsid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М</w:t>
            </w:r>
          </w:p>
          <w:p w14:paraId="0C3646A0" w14:textId="58D6B6BF" w:rsidR="004A535C" w:rsidRP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ш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026D8" w14:textId="4222F645" w:rsidR="004A535C" w:rsidRPr="00FD1D16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15/15</w:t>
            </w:r>
          </w:p>
          <w:p w14:paraId="4D1EE138" w14:textId="6F68318F" w:rsidR="004A535C" w:rsidRPr="00FD1D16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5000</w:t>
            </w:r>
          </w:p>
          <w:p w14:paraId="33F1F0FF" w14:textId="77777777" w:rsid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2000</w:t>
            </w:r>
          </w:p>
          <w:p w14:paraId="34B2F663" w14:textId="470830B9" w:rsidR="004A535C" w:rsidRP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4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31406" w14:textId="77777777" w:rsidR="004A535C" w:rsidRPr="004A535C" w:rsidRDefault="004A535C" w:rsidP="004A535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3FEC7" w14:textId="77777777" w:rsidR="004A535C" w:rsidRPr="004A535C" w:rsidRDefault="004A535C" w:rsidP="004A535C">
            <w:pPr>
              <w:pStyle w:val="TableContents"/>
              <w:rPr>
                <w:sz w:val="18"/>
                <w:szCs w:val="18"/>
              </w:rPr>
            </w:pPr>
            <w:r w:rsidRPr="00FD1D16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1CE8B" w14:textId="1968365E" w:rsidR="004A535C" w:rsidRPr="004A535C" w:rsidRDefault="004A535C" w:rsidP="004A535C">
            <w:pPr>
              <w:pStyle w:val="TableContents"/>
              <w:rPr>
                <w:sz w:val="18"/>
                <w:szCs w:val="18"/>
                <w:lang w:val="en-US"/>
              </w:rPr>
            </w:pPr>
            <w:r w:rsidRPr="004A535C">
              <w:rPr>
                <w:sz w:val="18"/>
                <w:szCs w:val="18"/>
                <w:lang w:val="en-US"/>
              </w:rPr>
              <w:t>6 618 3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D7173" w14:textId="21D39766" w:rsidR="004A535C" w:rsidRP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оябрь 202</w:t>
            </w:r>
            <w:r>
              <w:rPr>
                <w:sz w:val="18"/>
                <w:szCs w:val="18"/>
                <w:shd w:val="clear" w:color="auto" w:fill="FFFFFF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64982" w14:textId="0BEB5B97" w:rsidR="004A535C" w:rsidRP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декабрь 202</w:t>
            </w:r>
            <w:r>
              <w:rPr>
                <w:sz w:val="18"/>
                <w:szCs w:val="18"/>
                <w:shd w:val="clear" w:color="auto" w:fill="FFFFFF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B5F3" w14:textId="77777777" w:rsidR="004A535C" w:rsidRP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70E2F" w14:textId="77777777" w:rsidR="004A535C" w:rsidRPr="004A535C" w:rsidRDefault="004A535C" w:rsidP="004A535C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D1D1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E635AF" w14:paraId="03FB86FF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252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3819B" w14:textId="19756AB7" w:rsidR="00E635AF" w:rsidRDefault="00E635AF" w:rsidP="00E83E54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FCDB4" w14:textId="77777777" w:rsidR="00E635AF" w:rsidRPr="00E635AF" w:rsidRDefault="00E635AF" w:rsidP="00E83E54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lang w:val="ru-RU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36DA5" w14:textId="77777777" w:rsidR="00E635AF" w:rsidRPr="00F61339" w:rsidRDefault="00E635AF" w:rsidP="00E83E54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24B81" w14:textId="58A46F26" w:rsidR="00E635AF" w:rsidRPr="00E635AF" w:rsidRDefault="00E635AF" w:rsidP="00E83E54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lang w:val="ru-RU"/>
              </w:rPr>
              <w:t>Строительство 2КЛ-6 кВ, 2КТПНСП 6/0,4 кВ 1250 кВА, расположенного по адресу: г. Воронеж, ул. Острогожская, 164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7514E" w14:textId="77777777" w:rsidR="00E635AF" w:rsidRPr="00E635AF" w:rsidRDefault="00E635AF" w:rsidP="00E83E5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6F515" w14:textId="77777777" w:rsidR="00E635AF" w:rsidRPr="00E635AF" w:rsidRDefault="00E635AF" w:rsidP="00E83E5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4CEA5" w14:textId="77777777" w:rsidR="00E635AF" w:rsidRPr="00E635AF" w:rsidRDefault="00E635AF" w:rsidP="00E83E5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84344" w14:textId="77777777" w:rsidR="00E635AF" w:rsidRPr="00E635AF" w:rsidRDefault="00E635AF" w:rsidP="00E83E5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71CE" w14:textId="77777777" w:rsidR="00E635AF" w:rsidRPr="00E635AF" w:rsidRDefault="00E635AF" w:rsidP="00E83E54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FA71A" w14:textId="77777777" w:rsidR="00E635AF" w:rsidRPr="00E635AF" w:rsidRDefault="00E635AF" w:rsidP="00E83E54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A8449" w14:textId="4316D070" w:rsidR="00E635AF" w:rsidRPr="00D551BB" w:rsidRDefault="00D551BB" w:rsidP="00E83E54">
            <w:pPr>
              <w:pStyle w:val="TableContents"/>
              <w:rPr>
                <w:sz w:val="18"/>
                <w:szCs w:val="18"/>
                <w:lang w:val="ru-RU"/>
              </w:rPr>
            </w:pPr>
            <w:r w:rsidRPr="00D551BB">
              <w:rPr>
                <w:sz w:val="18"/>
                <w:szCs w:val="18"/>
                <w:lang w:val="en-US"/>
              </w:rPr>
              <w:t>24103667</w:t>
            </w:r>
            <w:r>
              <w:rPr>
                <w:sz w:val="18"/>
                <w:szCs w:val="18"/>
                <w:lang w:val="ru-RU"/>
              </w:rPr>
              <w:t>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1B750" w14:textId="5A28FB81" w:rsidR="00E635AF" w:rsidRPr="00E635AF" w:rsidRDefault="00D551BB" w:rsidP="00E83E5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октябрь</w:t>
            </w:r>
            <w:r w:rsidR="00E635AF" w:rsidRPr="00E635AF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26D3F" w14:textId="69CFE57C" w:rsidR="00E635AF" w:rsidRPr="00E635AF" w:rsidRDefault="00D551BB" w:rsidP="00E83E5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="00E635AF" w:rsidRPr="00E635AF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60D63" w14:textId="77777777" w:rsidR="00E635AF" w:rsidRPr="00E635AF" w:rsidRDefault="00E635AF" w:rsidP="00E83E5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C606A" w14:textId="77777777" w:rsidR="00E635AF" w:rsidRPr="00E635AF" w:rsidRDefault="00E635AF" w:rsidP="00E83E54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D551BB" w14:paraId="02CACC2E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34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698DC" w14:textId="3FA1EAFE" w:rsidR="00D551BB" w:rsidRDefault="00D551BB" w:rsidP="00D551BB">
            <w:pPr>
              <w:pStyle w:val="TableContents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320EA" w14:textId="77777777" w:rsidR="00D551BB" w:rsidRPr="00E635AF" w:rsidRDefault="00D551BB" w:rsidP="00D551BB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lang w:val="ru-RU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2878C" w14:textId="77777777" w:rsidR="00D551BB" w:rsidRPr="00F61339" w:rsidRDefault="00D551BB" w:rsidP="00D551BB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6FE32" w14:textId="1A29B8DE" w:rsidR="00D551BB" w:rsidRPr="00E635AF" w:rsidRDefault="00D551BB" w:rsidP="00D551BB">
            <w:pPr>
              <w:pStyle w:val="TableContents"/>
              <w:rPr>
                <w:sz w:val="18"/>
                <w:szCs w:val="18"/>
                <w:lang w:val="ru-RU"/>
              </w:rPr>
            </w:pPr>
            <w:r w:rsidRPr="00D551BB">
              <w:rPr>
                <w:sz w:val="18"/>
                <w:szCs w:val="18"/>
                <w:lang w:val="ru-RU"/>
              </w:rPr>
              <w:t>Строительство 2КЛ-6 кВ, 2КТПНСТ 6/0,4 кВ 1250 кВА, расположенного по адресу: г. Воронеж, ул. Пойменная, 45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29311" w14:textId="77777777" w:rsidR="00D551BB" w:rsidRPr="00E635AF" w:rsidRDefault="00D551BB" w:rsidP="00D551BB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0B0EB" w14:textId="77777777" w:rsidR="00D551BB" w:rsidRPr="00E635AF" w:rsidRDefault="00D551BB" w:rsidP="00D551BB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FF4A0" w14:textId="77777777" w:rsidR="00D551BB" w:rsidRPr="00E635AF" w:rsidRDefault="00D551BB" w:rsidP="00D551BB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85C04" w14:textId="77777777" w:rsidR="00D551BB" w:rsidRPr="00E635AF" w:rsidRDefault="00D551BB" w:rsidP="00D551BB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EE0A4" w14:textId="77777777" w:rsidR="00D551BB" w:rsidRPr="00E635AF" w:rsidRDefault="00D551BB" w:rsidP="00D551BB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CCF98" w14:textId="77777777" w:rsidR="00D551BB" w:rsidRPr="00E635AF" w:rsidRDefault="00D551BB" w:rsidP="00D551BB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4AFCB" w14:textId="57A6ECD8" w:rsidR="00D551BB" w:rsidRPr="00E635AF" w:rsidRDefault="00D551BB" w:rsidP="00D551BB">
            <w:pPr>
              <w:pStyle w:val="TableContents"/>
              <w:rPr>
                <w:sz w:val="18"/>
                <w:szCs w:val="18"/>
                <w:lang w:val="en-US"/>
              </w:rPr>
            </w:pPr>
            <w:r w:rsidRPr="00D551BB">
              <w:rPr>
                <w:sz w:val="18"/>
                <w:szCs w:val="18"/>
                <w:lang w:val="en-US"/>
              </w:rPr>
              <w:t>522577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8D3B7" w14:textId="4B772BB9" w:rsidR="00D551BB" w:rsidRPr="00E635AF" w:rsidRDefault="00D551BB" w:rsidP="00D551BB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октябрь</w:t>
            </w: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EEC92" w14:textId="4F8BE0EB" w:rsidR="00D551BB" w:rsidRPr="00E635AF" w:rsidRDefault="00D551BB" w:rsidP="00D551BB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675C1" w14:textId="77777777" w:rsidR="00D551BB" w:rsidRPr="00E635AF" w:rsidRDefault="00D551BB" w:rsidP="00D551BB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0495B" w14:textId="77777777" w:rsidR="00D551BB" w:rsidRPr="00E635AF" w:rsidRDefault="00D551BB" w:rsidP="00D551BB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1D4417" w14:paraId="0099C961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590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59C4E" w14:textId="15347DAB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A21F3" w14:textId="1F551C0E" w:rsidR="001D4417" w:rsidRPr="00E635AF" w:rsidRDefault="00921C23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6.5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510EF" w14:textId="77777777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7A0BB" w14:textId="24154981" w:rsidR="001D4417" w:rsidRPr="00D551BB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На поставку роуте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DDBCE" w14:textId="5FB18DF0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65EAE" w14:textId="399F133E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B01F7" w14:textId="26B2104F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748E2" w14:textId="28438F76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3CC28" w14:textId="7E9F2A10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C145E" w14:textId="7ADA9DBF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61B1D" w14:textId="1CDC7637" w:rsidR="001D4417" w:rsidRPr="001D4417" w:rsidRDefault="008B09B2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8B09B2">
              <w:rPr>
                <w:sz w:val="18"/>
                <w:szCs w:val="18"/>
                <w:lang w:val="ru-RU"/>
              </w:rPr>
              <w:t>491 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AED86" w14:textId="25B81730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ноябрь 202</w:t>
            </w: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6D3D1" w14:textId="785FF8F9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ноябрь 202</w:t>
            </w: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8E43A" w14:textId="65976408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84848" w14:textId="7BE58070" w:rsidR="001D4417" w:rsidRPr="001D4417" w:rsidRDefault="001D4417" w:rsidP="001D4417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нет</w:t>
            </w:r>
          </w:p>
        </w:tc>
      </w:tr>
      <w:tr w:rsidR="00D84B8F" w14:paraId="6BA7C976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12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54BFB" w14:textId="4C4252AC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26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09AE5" w14:textId="72EB7FEA" w:rsidR="00D84B8F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lang w:val="ru-RU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344AA" w14:textId="77777777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E292B" w14:textId="546F46F6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D84B8F">
              <w:rPr>
                <w:sz w:val="18"/>
                <w:szCs w:val="18"/>
                <w:lang w:val="ru-RU"/>
              </w:rPr>
              <w:t>Замена ячейки КСО, ТП-Г1207 (2КТП 6/0,4 кВ 630 кВА) по адресу: г. Воронеж, ул. Лесная поляна, 3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E1064" w14:textId="744DE94C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7A7E5" w14:textId="6BFBF0C2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0AE52" w14:textId="3B502EE6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C471E" w14:textId="0E24011A" w:rsidR="00D84B8F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1471C" w14:textId="164B0A3B" w:rsidR="00D84B8F" w:rsidRPr="00E635AF" w:rsidRDefault="00D84B8F" w:rsidP="00D84B8F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19E4A" w14:textId="57D42D5C" w:rsidR="00D84B8F" w:rsidRPr="00E635AF" w:rsidRDefault="00D84B8F" w:rsidP="00D84B8F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261AA" w14:textId="5857E957" w:rsidR="00D84B8F" w:rsidRPr="008B09B2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D84B8F">
              <w:rPr>
                <w:sz w:val="18"/>
                <w:szCs w:val="18"/>
                <w:lang w:val="en-US"/>
              </w:rPr>
              <w:t>687 254,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98463" w14:textId="2B18991F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A90A7C">
              <w:rPr>
                <w:sz w:val="18"/>
                <w:szCs w:val="18"/>
                <w:lang w:val="ru-RU"/>
              </w:rPr>
              <w:t>ноябрь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88455" w14:textId="543D055E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99DD3" w14:textId="4403DB23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8858A" w14:textId="62FAAE72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D84B8F" w14:paraId="2B785307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68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A0C4" w14:textId="3B27052D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32F15" w14:textId="07B966DD" w:rsidR="00D84B8F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lang w:val="ru-RU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21516" w14:textId="77777777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FF2BD" w14:textId="3C1B25EF" w:rsidR="00D84B8F" w:rsidRPr="001D4417" w:rsidRDefault="00616FA2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616FA2">
              <w:rPr>
                <w:sz w:val="18"/>
                <w:szCs w:val="18"/>
                <w:lang w:val="ru-RU"/>
              </w:rPr>
              <w:t>ремонт ТП-В30-4-37, ул. Антонова-Овсеенко, 33б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01F57" w14:textId="50D6E2FB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F2EEA" w14:textId="5ECE8A21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78678" w14:textId="3495F0C0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EA407" w14:textId="7741CAA4" w:rsidR="00D84B8F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72E4" w14:textId="3207EE10" w:rsidR="00D84B8F" w:rsidRPr="00E635AF" w:rsidRDefault="00D84B8F" w:rsidP="00D84B8F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F6035" w14:textId="7544B8A5" w:rsidR="00D84B8F" w:rsidRPr="00E635AF" w:rsidRDefault="00D84B8F" w:rsidP="00D84B8F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AA0C1" w14:textId="3CBE9D4F" w:rsidR="00D84B8F" w:rsidRPr="008B09B2" w:rsidRDefault="00616FA2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616FA2">
              <w:rPr>
                <w:sz w:val="18"/>
                <w:szCs w:val="18"/>
                <w:lang w:val="en-US"/>
              </w:rPr>
              <w:t>925 358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5DB3C" w14:textId="2C8B7DA6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A90A7C">
              <w:rPr>
                <w:sz w:val="18"/>
                <w:szCs w:val="18"/>
                <w:lang w:val="ru-RU"/>
              </w:rPr>
              <w:t>ноябрь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885CF" w14:textId="5F0687B6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2172A" w14:textId="18914795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F6C3E" w14:textId="1873D947" w:rsidR="00D84B8F" w:rsidRPr="001D4417" w:rsidRDefault="00D84B8F" w:rsidP="00D84B8F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E334B9" w:rsidRPr="001D4417" w14:paraId="528FFC5B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102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62D6C" w14:textId="08128864" w:rsidR="00E334B9" w:rsidRPr="001D4417" w:rsidRDefault="00E334B9" w:rsidP="00885279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9691E" w14:textId="77777777" w:rsidR="00E334B9" w:rsidRDefault="00E334B9" w:rsidP="00885279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lang w:val="ru-RU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786C" w14:textId="77777777" w:rsidR="00E334B9" w:rsidRPr="001D4417" w:rsidRDefault="00E334B9" w:rsidP="00885279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27683" w14:textId="22A5B52C" w:rsidR="00E334B9" w:rsidRPr="001D4417" w:rsidRDefault="006F3546" w:rsidP="00885279">
            <w:pPr>
              <w:pStyle w:val="TableContents"/>
              <w:rPr>
                <w:sz w:val="18"/>
                <w:szCs w:val="18"/>
                <w:lang w:val="ru-RU"/>
              </w:rPr>
            </w:pPr>
            <w:r w:rsidRPr="006F3546">
              <w:rPr>
                <w:sz w:val="18"/>
                <w:szCs w:val="18"/>
                <w:lang w:val="ru-RU"/>
              </w:rPr>
              <w:t>Строительство КЛ-6 кВ, КЛ-0,4кВ, 2КТПНСП 6/0,4 кВ по адресу: г. Воронеж, ул. Независимости, 78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97109" w14:textId="77777777" w:rsidR="00E334B9" w:rsidRPr="00E334B9" w:rsidRDefault="00E334B9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21A0C" w14:textId="77777777" w:rsidR="00E334B9" w:rsidRPr="00E334B9" w:rsidRDefault="00E334B9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E058A" w14:textId="77777777" w:rsidR="00E334B9" w:rsidRPr="00E334B9" w:rsidRDefault="00E334B9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76E67" w14:textId="77777777" w:rsidR="00E334B9" w:rsidRPr="00E334B9" w:rsidRDefault="00E334B9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33524" w14:textId="77777777" w:rsidR="00E334B9" w:rsidRPr="00E635AF" w:rsidRDefault="00E334B9" w:rsidP="00885279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A8A1D" w14:textId="77777777" w:rsidR="00E334B9" w:rsidRPr="00E635AF" w:rsidRDefault="00E334B9" w:rsidP="00885279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11A88" w14:textId="7358E57F" w:rsidR="00E334B9" w:rsidRPr="00E334B9" w:rsidRDefault="006F3546" w:rsidP="00885279">
            <w:pPr>
              <w:pStyle w:val="TableContents"/>
              <w:rPr>
                <w:sz w:val="18"/>
                <w:szCs w:val="18"/>
                <w:lang w:val="en-US"/>
              </w:rPr>
            </w:pPr>
            <w:r w:rsidRPr="006F3546">
              <w:rPr>
                <w:sz w:val="18"/>
                <w:szCs w:val="18"/>
                <w:lang w:val="en-US"/>
              </w:rPr>
              <w:t>1573747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39C64" w14:textId="77777777" w:rsidR="00E334B9" w:rsidRPr="001D4417" w:rsidRDefault="00E334B9" w:rsidP="00885279">
            <w:pPr>
              <w:pStyle w:val="TableContents"/>
              <w:rPr>
                <w:sz w:val="18"/>
                <w:szCs w:val="18"/>
                <w:lang w:val="ru-RU"/>
              </w:rPr>
            </w:pPr>
            <w:r w:rsidRPr="00A90A7C">
              <w:rPr>
                <w:sz w:val="18"/>
                <w:szCs w:val="18"/>
                <w:lang w:val="ru-RU"/>
              </w:rPr>
              <w:t>ноябрь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36FA9" w14:textId="77777777" w:rsidR="00E334B9" w:rsidRPr="00E334B9" w:rsidRDefault="00E334B9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F7D3C" w14:textId="77777777" w:rsidR="00E334B9" w:rsidRPr="00E334B9" w:rsidRDefault="00E334B9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454A5" w14:textId="77777777" w:rsidR="00E334B9" w:rsidRPr="00E334B9" w:rsidRDefault="00E334B9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6F3546" w:rsidRPr="001D4417" w14:paraId="06F445D3" w14:textId="77777777" w:rsidTr="006F354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72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67D07" w14:textId="4B412537" w:rsidR="006F3546" w:rsidRPr="001D4417" w:rsidRDefault="006F3546" w:rsidP="00885279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73CCD" w14:textId="7F2CCC06" w:rsidR="006F3546" w:rsidRPr="00E635AF" w:rsidRDefault="00621620" w:rsidP="00885279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.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45458" w14:textId="77777777" w:rsidR="006F3546" w:rsidRPr="001D4417" w:rsidRDefault="006F3546" w:rsidP="00885279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4A5EF" w14:textId="46EE7C09" w:rsidR="006F3546" w:rsidRPr="00D551BB" w:rsidRDefault="006F3546" w:rsidP="00885279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 xml:space="preserve">На </w:t>
            </w:r>
            <w:r w:rsidRPr="006F3546">
              <w:rPr>
                <w:sz w:val="18"/>
                <w:szCs w:val="18"/>
                <w:lang w:val="ru-RU"/>
              </w:rPr>
              <w:t>поставку комплекта системы видеонаблюд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EA64D" w14:textId="77777777" w:rsidR="006F3546" w:rsidRPr="006F3546" w:rsidRDefault="006F3546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EC810" w14:textId="77777777" w:rsidR="006F3546" w:rsidRPr="006F3546" w:rsidRDefault="006F3546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E03D2" w14:textId="77777777" w:rsidR="006F3546" w:rsidRPr="006F3546" w:rsidRDefault="006F3546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592B7" w14:textId="77777777" w:rsidR="006F3546" w:rsidRPr="006F3546" w:rsidRDefault="006F3546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A4109" w14:textId="77777777" w:rsidR="006F3546" w:rsidRPr="006F3546" w:rsidRDefault="006F3546" w:rsidP="00885279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DC5D9" w14:textId="77777777" w:rsidR="006F3546" w:rsidRPr="006F3546" w:rsidRDefault="006F3546" w:rsidP="00885279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BC590" w14:textId="4084A223" w:rsidR="006F3546" w:rsidRPr="006F3546" w:rsidRDefault="006F3546" w:rsidP="00885279">
            <w:pPr>
              <w:pStyle w:val="TableContents"/>
              <w:rPr>
                <w:sz w:val="18"/>
                <w:szCs w:val="18"/>
                <w:lang w:val="en-US"/>
              </w:rPr>
            </w:pPr>
            <w:r w:rsidRPr="006F3546">
              <w:rPr>
                <w:sz w:val="18"/>
                <w:szCs w:val="18"/>
                <w:lang w:val="en-US"/>
              </w:rPr>
              <w:t>3247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F3D6" w14:textId="77777777" w:rsidR="006F3546" w:rsidRPr="001D4417" w:rsidRDefault="006F3546" w:rsidP="00885279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ноябрь 202</w:t>
            </w: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5405E" w14:textId="58DA820D" w:rsidR="006F3546" w:rsidRPr="006F3546" w:rsidRDefault="006F3546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33802" w14:textId="77777777" w:rsidR="006F3546" w:rsidRPr="006F3546" w:rsidRDefault="006F3546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860BF" w14:textId="77777777" w:rsidR="006F3546" w:rsidRPr="006F3546" w:rsidRDefault="006F3546" w:rsidP="0088527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5964F9" w:rsidRPr="001D4417" w14:paraId="5C31CC22" w14:textId="77777777" w:rsidTr="005964F9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72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0B0DF" w14:textId="11A26A20" w:rsidR="005964F9" w:rsidRPr="001D4417" w:rsidRDefault="005964F9" w:rsidP="005964F9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E0D98" w14:textId="522ADBF7" w:rsidR="005964F9" w:rsidRPr="00E635AF" w:rsidRDefault="004D37DB" w:rsidP="005964F9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C24A3" w14:textId="77777777" w:rsidR="005964F9" w:rsidRPr="001D4417" w:rsidRDefault="005964F9" w:rsidP="005964F9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63F56" w14:textId="7828CCB1" w:rsidR="005964F9" w:rsidRPr="00D551BB" w:rsidRDefault="005964F9" w:rsidP="005964F9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 xml:space="preserve">На </w:t>
            </w:r>
            <w:r>
              <w:rPr>
                <w:sz w:val="18"/>
                <w:szCs w:val="18"/>
                <w:lang w:val="ru-RU"/>
              </w:rPr>
              <w:t>подачу холодной во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8809D" w14:textId="2041BEB1" w:rsidR="005964F9" w:rsidRPr="006F3546" w:rsidRDefault="005964F9" w:rsidP="005964F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 xml:space="preserve">В соответствии с </w:t>
            </w:r>
            <w:r>
              <w:rPr>
                <w:sz w:val="18"/>
                <w:szCs w:val="18"/>
                <w:shd w:val="clear" w:color="auto" w:fill="FFFFFF"/>
                <w:lang w:val="ru-RU"/>
              </w:rPr>
              <w:t>договором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ACD9E" w14:textId="77777777" w:rsidR="005964F9" w:rsidRPr="006F3546" w:rsidRDefault="005964F9" w:rsidP="005964F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F0449" w14:textId="469E90DE" w:rsidR="005964F9" w:rsidRPr="006F3546" w:rsidRDefault="005964F9" w:rsidP="005964F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42ED9" w14:textId="4035160C" w:rsidR="005964F9" w:rsidRPr="006F3546" w:rsidRDefault="005964F9" w:rsidP="005964F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42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61BDE" w14:textId="77777777" w:rsidR="005964F9" w:rsidRPr="006F3546" w:rsidRDefault="005964F9" w:rsidP="005964F9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7CFBE" w14:textId="77777777" w:rsidR="005964F9" w:rsidRPr="006F3546" w:rsidRDefault="005964F9" w:rsidP="005964F9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9796D" w14:textId="45803747" w:rsidR="005964F9" w:rsidRPr="001E0F00" w:rsidRDefault="001E0F00" w:rsidP="005964F9">
            <w:pPr>
              <w:pStyle w:val="TableContent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3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4166D" w14:textId="77777777" w:rsidR="005964F9" w:rsidRPr="001D4417" w:rsidRDefault="005964F9" w:rsidP="005964F9">
            <w:pPr>
              <w:pStyle w:val="TableContents"/>
              <w:rPr>
                <w:sz w:val="18"/>
                <w:szCs w:val="18"/>
                <w:lang w:val="ru-RU"/>
              </w:rPr>
            </w:pPr>
            <w:r w:rsidRPr="001D4417">
              <w:rPr>
                <w:sz w:val="18"/>
                <w:szCs w:val="18"/>
                <w:lang w:val="ru-RU"/>
              </w:rPr>
              <w:t>ноябрь 202</w:t>
            </w: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268C" w14:textId="77777777" w:rsidR="005964F9" w:rsidRPr="006F3546" w:rsidRDefault="005964F9" w:rsidP="005964F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6F3546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C7F42" w14:textId="37D5F842" w:rsidR="005964F9" w:rsidRPr="006F3546" w:rsidRDefault="005964F9" w:rsidP="005964F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ADBDE" w14:textId="26A6465B" w:rsidR="005964F9" w:rsidRPr="006F3546" w:rsidRDefault="005964F9" w:rsidP="005964F9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F61339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  <w:tr w:rsidR="00612BB4" w:rsidRPr="001D4417" w14:paraId="3B9446C4" w14:textId="77777777" w:rsidTr="00612BB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2"/>
          <w:wAfter w:w="231" w:type="dxa"/>
          <w:trHeight w:val="72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FE62" w14:textId="0A027C3F" w:rsidR="00612BB4" w:rsidRPr="00612BB4" w:rsidRDefault="00612BB4" w:rsidP="00AA6C2E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AD9DC" w14:textId="77777777" w:rsidR="00612BB4" w:rsidRDefault="00612BB4" w:rsidP="00AA6C2E">
            <w:pPr>
              <w:pStyle w:val="TableContents"/>
              <w:rPr>
                <w:sz w:val="18"/>
                <w:szCs w:val="18"/>
                <w:lang w:val="ru-RU"/>
              </w:rPr>
            </w:pPr>
            <w:r w:rsidRPr="00E635AF">
              <w:rPr>
                <w:sz w:val="18"/>
                <w:szCs w:val="18"/>
                <w:lang w:val="ru-RU"/>
              </w:rPr>
              <w:t>43.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481BE" w14:textId="77777777" w:rsidR="00612BB4" w:rsidRPr="001D4417" w:rsidRDefault="00612BB4" w:rsidP="00AA6C2E">
            <w:pPr>
              <w:pStyle w:val="TableContents"/>
              <w:rPr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25866" w14:textId="6D43D8C7" w:rsidR="00612BB4" w:rsidRPr="001D4417" w:rsidRDefault="00612BB4" w:rsidP="00AA6C2E">
            <w:pPr>
              <w:pStyle w:val="TableContents"/>
              <w:rPr>
                <w:sz w:val="18"/>
                <w:szCs w:val="18"/>
                <w:lang w:val="ru-RU"/>
              </w:rPr>
            </w:pPr>
            <w:r w:rsidRPr="00616FA2">
              <w:rPr>
                <w:sz w:val="18"/>
                <w:szCs w:val="18"/>
                <w:lang w:val="ru-RU"/>
              </w:rPr>
              <w:t xml:space="preserve">ремонт </w:t>
            </w:r>
            <w:r w:rsidRPr="00612BB4">
              <w:rPr>
                <w:sz w:val="18"/>
                <w:szCs w:val="18"/>
                <w:lang w:val="ru-RU"/>
              </w:rPr>
              <w:t>ТП-36-54</w:t>
            </w:r>
            <w:r w:rsidRPr="00612BB4">
              <w:rPr>
                <w:sz w:val="18"/>
                <w:szCs w:val="18"/>
                <w:lang w:val="ru-RU"/>
              </w:rPr>
              <w:t xml:space="preserve"> </w:t>
            </w:r>
            <w:r w:rsidRPr="00612BB4">
              <w:rPr>
                <w:sz w:val="18"/>
                <w:szCs w:val="18"/>
                <w:lang w:val="ru-RU"/>
              </w:rPr>
              <w:t>по адресу: г. Воронеж, ул. 45 Стрелковой дивизии, 251Д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61CFE" w14:textId="77777777" w:rsidR="00612BB4" w:rsidRPr="00612BB4" w:rsidRDefault="00612BB4" w:rsidP="00AA6C2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3113E" w14:textId="77777777" w:rsidR="00612BB4" w:rsidRPr="00612BB4" w:rsidRDefault="00612BB4" w:rsidP="00AA6C2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9509D" w14:textId="77777777" w:rsidR="00612BB4" w:rsidRPr="00612BB4" w:rsidRDefault="00612BB4" w:rsidP="00AA6C2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66FC1" w14:textId="77777777" w:rsidR="00612BB4" w:rsidRPr="00612BB4" w:rsidRDefault="00612BB4" w:rsidP="00AA6C2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9F4FC" w14:textId="77777777" w:rsidR="00612BB4" w:rsidRPr="00E635AF" w:rsidRDefault="00612BB4" w:rsidP="00AA6C2E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2041385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5864" w14:textId="77777777" w:rsidR="00612BB4" w:rsidRPr="00E635AF" w:rsidRDefault="00612BB4" w:rsidP="00AA6C2E">
            <w:pPr>
              <w:pStyle w:val="TableContents"/>
              <w:rPr>
                <w:sz w:val="18"/>
                <w:szCs w:val="18"/>
              </w:rPr>
            </w:pPr>
            <w:r w:rsidRPr="00E635AF">
              <w:rPr>
                <w:sz w:val="18"/>
                <w:szCs w:val="18"/>
              </w:rPr>
              <w:t>г. Воронеж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3BCF0" w14:textId="30ACFDA1" w:rsidR="00612BB4" w:rsidRPr="008B09B2" w:rsidRDefault="00612BB4" w:rsidP="00AA6C2E">
            <w:pPr>
              <w:pStyle w:val="TableContents"/>
              <w:rPr>
                <w:sz w:val="18"/>
                <w:szCs w:val="18"/>
                <w:lang w:val="ru-RU"/>
              </w:rPr>
            </w:pPr>
            <w:r w:rsidRPr="00612BB4">
              <w:rPr>
                <w:sz w:val="18"/>
                <w:szCs w:val="18"/>
                <w:lang w:val="ru-RU"/>
              </w:rPr>
              <w:t>842059,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3F70A" w14:textId="77777777" w:rsidR="00612BB4" w:rsidRPr="001D4417" w:rsidRDefault="00612BB4" w:rsidP="00AA6C2E">
            <w:pPr>
              <w:pStyle w:val="TableContents"/>
              <w:rPr>
                <w:sz w:val="18"/>
                <w:szCs w:val="18"/>
                <w:lang w:val="ru-RU"/>
              </w:rPr>
            </w:pPr>
            <w:r w:rsidRPr="00A90A7C">
              <w:rPr>
                <w:sz w:val="18"/>
                <w:szCs w:val="18"/>
                <w:lang w:val="ru-RU"/>
              </w:rPr>
              <w:t>ноябрь 20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908C9" w14:textId="77777777" w:rsidR="00612BB4" w:rsidRPr="00612BB4" w:rsidRDefault="00612BB4" w:rsidP="00AA6C2E">
            <w:pPr>
              <w:pStyle w:val="TableContents"/>
              <w:rPr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 w:val="18"/>
                <w:szCs w:val="18"/>
                <w:shd w:val="clear" w:color="auto" w:fill="FFFFFF"/>
                <w:lang w:val="ru-RU"/>
              </w:rPr>
              <w:t>декабрь</w:t>
            </w:r>
            <w:r w:rsidRPr="00E635AF">
              <w:rPr>
                <w:sz w:val="18"/>
                <w:szCs w:val="18"/>
                <w:shd w:val="clear" w:color="auto" w:fill="FFFFFF"/>
                <w:lang w:val="ru-RU"/>
              </w:rPr>
              <w:t xml:space="preserve"> 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2E2CE" w14:textId="77777777" w:rsidR="00612BB4" w:rsidRPr="00612BB4" w:rsidRDefault="00612BB4" w:rsidP="00AA6C2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612BB4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3E63C" w14:textId="77777777" w:rsidR="00612BB4" w:rsidRPr="00612BB4" w:rsidRDefault="00612BB4" w:rsidP="00AA6C2E">
            <w:pPr>
              <w:pStyle w:val="TableContents"/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</w:pPr>
            <w:r w:rsidRPr="00612BB4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>нет</w:t>
            </w:r>
          </w:p>
        </w:tc>
      </w:tr>
    </w:tbl>
    <w:p w14:paraId="48E5E95D" w14:textId="5F3166E2" w:rsidR="0081289E" w:rsidRDefault="0081289E" w:rsidP="005411CC">
      <w:pPr>
        <w:pStyle w:val="Standard"/>
        <w:rPr>
          <w:lang w:val="ru-RU"/>
        </w:rPr>
      </w:pPr>
    </w:p>
    <w:p w14:paraId="0544DF0C" w14:textId="6AE59357" w:rsidR="003E669C" w:rsidRDefault="003E669C" w:rsidP="005411CC">
      <w:pPr>
        <w:pStyle w:val="Standard"/>
        <w:rPr>
          <w:lang w:val="ru-RU"/>
        </w:rPr>
      </w:pPr>
    </w:p>
    <w:p w14:paraId="04526007" w14:textId="77777777" w:rsidR="005D1417" w:rsidRDefault="005D1417" w:rsidP="005411CC">
      <w:pPr>
        <w:pStyle w:val="Standard"/>
        <w:rPr>
          <w:lang w:val="ru-RU"/>
        </w:rPr>
      </w:pPr>
    </w:p>
    <w:p w14:paraId="35A78EA4" w14:textId="4CFF3DEC" w:rsidR="003E669C" w:rsidRPr="003E669C" w:rsidRDefault="003E669C" w:rsidP="003E669C">
      <w:pPr>
        <w:rPr>
          <w:lang w:val="ru-RU"/>
        </w:rPr>
      </w:pPr>
      <w:r w:rsidRPr="003E669C">
        <w:rPr>
          <w:lang w:val="ru-RU"/>
        </w:rPr>
        <w:t xml:space="preserve">                       Генеральный директор         ______________Д.Н. Гриднев  </w:t>
      </w:r>
      <w:r>
        <w:rPr>
          <w:lang w:val="ru-RU"/>
        </w:rPr>
        <w:tab/>
      </w:r>
    </w:p>
    <w:p w14:paraId="70EA7577" w14:textId="023B3D33" w:rsidR="003E669C" w:rsidRDefault="003E669C" w:rsidP="003E669C">
      <w:pPr>
        <w:pStyle w:val="Standard"/>
        <w:rPr>
          <w:lang w:val="ru-RU"/>
        </w:rPr>
      </w:pP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  <w:r w:rsidRPr="003E669C">
        <w:rPr>
          <w:lang w:val="ru-RU"/>
        </w:rPr>
        <w:tab/>
      </w:r>
    </w:p>
    <w:sectPr w:rsidR="003E669C" w:rsidSect="009956BD">
      <w:pgSz w:w="16838" w:h="11906" w:orient="landscape"/>
      <w:pgMar w:top="612" w:right="567" w:bottom="112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5945" w14:textId="77777777" w:rsidR="00F122FF" w:rsidRDefault="00F122FF">
      <w:r>
        <w:separator/>
      </w:r>
    </w:p>
  </w:endnote>
  <w:endnote w:type="continuationSeparator" w:id="0">
    <w:p w14:paraId="6642E6D7" w14:textId="77777777" w:rsidR="00F122FF" w:rsidRDefault="00F1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B771" w14:textId="77777777" w:rsidR="00F122FF" w:rsidRDefault="00F122FF">
      <w:r>
        <w:rPr>
          <w:color w:val="000000"/>
        </w:rPr>
        <w:separator/>
      </w:r>
    </w:p>
  </w:footnote>
  <w:footnote w:type="continuationSeparator" w:id="0">
    <w:p w14:paraId="1426642B" w14:textId="77777777" w:rsidR="00F122FF" w:rsidRDefault="00F12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9E"/>
    <w:rsid w:val="00003FDB"/>
    <w:rsid w:val="000118AE"/>
    <w:rsid w:val="00043457"/>
    <w:rsid w:val="0004775C"/>
    <w:rsid w:val="00054DAF"/>
    <w:rsid w:val="000733B7"/>
    <w:rsid w:val="000774FD"/>
    <w:rsid w:val="000911E5"/>
    <w:rsid w:val="000B3B2F"/>
    <w:rsid w:val="000D0368"/>
    <w:rsid w:val="000D5557"/>
    <w:rsid w:val="000E57C6"/>
    <w:rsid w:val="00117B4B"/>
    <w:rsid w:val="00120093"/>
    <w:rsid w:val="00145513"/>
    <w:rsid w:val="0015527A"/>
    <w:rsid w:val="00166E38"/>
    <w:rsid w:val="00173BA7"/>
    <w:rsid w:val="00174897"/>
    <w:rsid w:val="0018354F"/>
    <w:rsid w:val="00187945"/>
    <w:rsid w:val="00196541"/>
    <w:rsid w:val="001A043A"/>
    <w:rsid w:val="001A7F2F"/>
    <w:rsid w:val="001D4417"/>
    <w:rsid w:val="001D5CF6"/>
    <w:rsid w:val="001E0F00"/>
    <w:rsid w:val="001F0EC0"/>
    <w:rsid w:val="00210C99"/>
    <w:rsid w:val="002205E2"/>
    <w:rsid w:val="0024617D"/>
    <w:rsid w:val="0025128D"/>
    <w:rsid w:val="00265213"/>
    <w:rsid w:val="002729AA"/>
    <w:rsid w:val="002734FC"/>
    <w:rsid w:val="002736A2"/>
    <w:rsid w:val="00283FF9"/>
    <w:rsid w:val="00291B8A"/>
    <w:rsid w:val="002A59C1"/>
    <w:rsid w:val="002C1007"/>
    <w:rsid w:val="002C1ADB"/>
    <w:rsid w:val="002C7C58"/>
    <w:rsid w:val="00315AA6"/>
    <w:rsid w:val="00320446"/>
    <w:rsid w:val="00337A2F"/>
    <w:rsid w:val="003707D9"/>
    <w:rsid w:val="0038352B"/>
    <w:rsid w:val="003930A3"/>
    <w:rsid w:val="003B72D7"/>
    <w:rsid w:val="003C21A0"/>
    <w:rsid w:val="003C62D5"/>
    <w:rsid w:val="003E2653"/>
    <w:rsid w:val="003E6118"/>
    <w:rsid w:val="003E669C"/>
    <w:rsid w:val="003F1A19"/>
    <w:rsid w:val="00412443"/>
    <w:rsid w:val="00437693"/>
    <w:rsid w:val="00476CBD"/>
    <w:rsid w:val="004A535C"/>
    <w:rsid w:val="004C0E01"/>
    <w:rsid w:val="004D37DB"/>
    <w:rsid w:val="00505FB8"/>
    <w:rsid w:val="00525009"/>
    <w:rsid w:val="00530488"/>
    <w:rsid w:val="00536AB1"/>
    <w:rsid w:val="005411CC"/>
    <w:rsid w:val="005541FE"/>
    <w:rsid w:val="005565B2"/>
    <w:rsid w:val="00582857"/>
    <w:rsid w:val="00591C01"/>
    <w:rsid w:val="005964F9"/>
    <w:rsid w:val="005A173E"/>
    <w:rsid w:val="005B393B"/>
    <w:rsid w:val="005B5576"/>
    <w:rsid w:val="005C3D26"/>
    <w:rsid w:val="005C3E5F"/>
    <w:rsid w:val="005D1417"/>
    <w:rsid w:val="005F4566"/>
    <w:rsid w:val="005F5A26"/>
    <w:rsid w:val="00612BB4"/>
    <w:rsid w:val="00616FA2"/>
    <w:rsid w:val="00621080"/>
    <w:rsid w:val="00621620"/>
    <w:rsid w:val="006435D2"/>
    <w:rsid w:val="00646C00"/>
    <w:rsid w:val="006640CB"/>
    <w:rsid w:val="00672455"/>
    <w:rsid w:val="00674CA1"/>
    <w:rsid w:val="00676176"/>
    <w:rsid w:val="006A46D9"/>
    <w:rsid w:val="006C42D7"/>
    <w:rsid w:val="006C545C"/>
    <w:rsid w:val="006D2717"/>
    <w:rsid w:val="006E1BD9"/>
    <w:rsid w:val="006E24F3"/>
    <w:rsid w:val="006F1E08"/>
    <w:rsid w:val="006F3546"/>
    <w:rsid w:val="007005C9"/>
    <w:rsid w:val="00707E48"/>
    <w:rsid w:val="00710887"/>
    <w:rsid w:val="007166F1"/>
    <w:rsid w:val="00721121"/>
    <w:rsid w:val="00722944"/>
    <w:rsid w:val="00752BA9"/>
    <w:rsid w:val="007775CF"/>
    <w:rsid w:val="0079480B"/>
    <w:rsid w:val="007A15D6"/>
    <w:rsid w:val="007A5BDA"/>
    <w:rsid w:val="007A63E1"/>
    <w:rsid w:val="007C402B"/>
    <w:rsid w:val="007C62AF"/>
    <w:rsid w:val="007D62E1"/>
    <w:rsid w:val="0081289E"/>
    <w:rsid w:val="00853134"/>
    <w:rsid w:val="008542A6"/>
    <w:rsid w:val="00856621"/>
    <w:rsid w:val="00863AC4"/>
    <w:rsid w:val="0087033F"/>
    <w:rsid w:val="00872CE5"/>
    <w:rsid w:val="0087314A"/>
    <w:rsid w:val="008752CC"/>
    <w:rsid w:val="00875882"/>
    <w:rsid w:val="008778BF"/>
    <w:rsid w:val="00882B28"/>
    <w:rsid w:val="00887ADB"/>
    <w:rsid w:val="00894EAC"/>
    <w:rsid w:val="008A3722"/>
    <w:rsid w:val="008A4328"/>
    <w:rsid w:val="008A7FE7"/>
    <w:rsid w:val="008B09B2"/>
    <w:rsid w:val="008C2B59"/>
    <w:rsid w:val="008D0607"/>
    <w:rsid w:val="008D0883"/>
    <w:rsid w:val="0091275B"/>
    <w:rsid w:val="009217AA"/>
    <w:rsid w:val="00921C23"/>
    <w:rsid w:val="00941F1B"/>
    <w:rsid w:val="00960BEF"/>
    <w:rsid w:val="00962559"/>
    <w:rsid w:val="009828BD"/>
    <w:rsid w:val="00991B99"/>
    <w:rsid w:val="009956BD"/>
    <w:rsid w:val="009E78FD"/>
    <w:rsid w:val="009F5B6E"/>
    <w:rsid w:val="009F5F80"/>
    <w:rsid w:val="00A1057A"/>
    <w:rsid w:val="00A125FE"/>
    <w:rsid w:val="00A52479"/>
    <w:rsid w:val="00A551E1"/>
    <w:rsid w:val="00A67E6C"/>
    <w:rsid w:val="00A8443C"/>
    <w:rsid w:val="00AA1A34"/>
    <w:rsid w:val="00AA2150"/>
    <w:rsid w:val="00AB33A3"/>
    <w:rsid w:val="00AB488F"/>
    <w:rsid w:val="00AC1F84"/>
    <w:rsid w:val="00AD2413"/>
    <w:rsid w:val="00AD38D6"/>
    <w:rsid w:val="00AD5052"/>
    <w:rsid w:val="00AE2150"/>
    <w:rsid w:val="00AF0D89"/>
    <w:rsid w:val="00AF1C79"/>
    <w:rsid w:val="00B00EEE"/>
    <w:rsid w:val="00B12626"/>
    <w:rsid w:val="00B4694E"/>
    <w:rsid w:val="00B574C9"/>
    <w:rsid w:val="00BA31E5"/>
    <w:rsid w:val="00BA4F39"/>
    <w:rsid w:val="00BA6ADA"/>
    <w:rsid w:val="00BB0143"/>
    <w:rsid w:val="00BB5726"/>
    <w:rsid w:val="00BC27FB"/>
    <w:rsid w:val="00BE6582"/>
    <w:rsid w:val="00BF66F8"/>
    <w:rsid w:val="00C158E1"/>
    <w:rsid w:val="00C34EF5"/>
    <w:rsid w:val="00C41DBC"/>
    <w:rsid w:val="00C429C3"/>
    <w:rsid w:val="00C53A45"/>
    <w:rsid w:val="00C66355"/>
    <w:rsid w:val="00C70006"/>
    <w:rsid w:val="00C77AF0"/>
    <w:rsid w:val="00C82787"/>
    <w:rsid w:val="00C91FEA"/>
    <w:rsid w:val="00CB5C8D"/>
    <w:rsid w:val="00CC1409"/>
    <w:rsid w:val="00CD095B"/>
    <w:rsid w:val="00CE3953"/>
    <w:rsid w:val="00D11BB6"/>
    <w:rsid w:val="00D21F60"/>
    <w:rsid w:val="00D4324A"/>
    <w:rsid w:val="00D551BB"/>
    <w:rsid w:val="00D71900"/>
    <w:rsid w:val="00D75635"/>
    <w:rsid w:val="00D84B8F"/>
    <w:rsid w:val="00DA1F0A"/>
    <w:rsid w:val="00DA5173"/>
    <w:rsid w:val="00DB69DE"/>
    <w:rsid w:val="00DC105D"/>
    <w:rsid w:val="00DC16B0"/>
    <w:rsid w:val="00DC26E1"/>
    <w:rsid w:val="00DF31BC"/>
    <w:rsid w:val="00DF4D19"/>
    <w:rsid w:val="00E0071E"/>
    <w:rsid w:val="00E154E6"/>
    <w:rsid w:val="00E26700"/>
    <w:rsid w:val="00E334B9"/>
    <w:rsid w:val="00E37F9E"/>
    <w:rsid w:val="00E45B84"/>
    <w:rsid w:val="00E54932"/>
    <w:rsid w:val="00E635AF"/>
    <w:rsid w:val="00E76C2B"/>
    <w:rsid w:val="00E908FC"/>
    <w:rsid w:val="00E947D7"/>
    <w:rsid w:val="00EE443A"/>
    <w:rsid w:val="00EE4538"/>
    <w:rsid w:val="00F122FF"/>
    <w:rsid w:val="00F151AA"/>
    <w:rsid w:val="00F160AD"/>
    <w:rsid w:val="00F30122"/>
    <w:rsid w:val="00F40C88"/>
    <w:rsid w:val="00F46648"/>
    <w:rsid w:val="00F61339"/>
    <w:rsid w:val="00F67F59"/>
    <w:rsid w:val="00F7057C"/>
    <w:rsid w:val="00FB0370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8B52"/>
  <w15:docId w15:val="{0C5A689A-8E03-43C2-BFDF-85AD8E0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F516-1EA9-4E9D-A334-0A925EC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мен Фурсов</cp:lastModifiedBy>
  <cp:revision>7</cp:revision>
  <cp:lastPrinted>2021-12-29T08:49:00Z</cp:lastPrinted>
  <dcterms:created xsi:type="dcterms:W3CDTF">2023-11-14T06:15:00Z</dcterms:created>
  <dcterms:modified xsi:type="dcterms:W3CDTF">2023-11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